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EFD7" w14:textId="24FFBAC1" w:rsidR="002A1FFF" w:rsidRDefault="00E46D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ŽUPNE KATEHEZE 20</w:t>
      </w:r>
      <w:r w:rsidR="006603CC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./202</w:t>
      </w:r>
      <w:r w:rsidR="006603CC">
        <w:rPr>
          <w:rFonts w:ascii="Times New Roman" w:hAnsi="Times New Roman" w:cs="Times New Roman"/>
          <w:b/>
          <w:sz w:val="32"/>
          <w:szCs w:val="32"/>
        </w:rPr>
        <w:t>1</w:t>
      </w:r>
      <w:r w:rsidR="00677F8C" w:rsidRPr="003E1719">
        <w:rPr>
          <w:rFonts w:ascii="Times New Roman" w:hAnsi="Times New Roman" w:cs="Times New Roman"/>
          <w:b/>
          <w:sz w:val="32"/>
          <w:szCs w:val="32"/>
        </w:rPr>
        <w:t>.</w:t>
      </w:r>
    </w:p>
    <w:p w14:paraId="01AC41ED" w14:textId="77777777" w:rsidR="009B3D92" w:rsidRPr="003E1719" w:rsidRDefault="009B3D92">
      <w:pPr>
        <w:rPr>
          <w:rFonts w:ascii="Times New Roman" w:hAnsi="Times New Roman" w:cs="Times New Roman"/>
          <w:b/>
          <w:sz w:val="32"/>
          <w:szCs w:val="32"/>
        </w:rPr>
      </w:pPr>
    </w:p>
    <w:p w14:paraId="098EBFDC" w14:textId="77777777" w:rsidR="00677F8C" w:rsidRPr="003E1719" w:rsidRDefault="00AE418F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171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) </w:t>
      </w:r>
      <w:r w:rsidR="00677F8C" w:rsidRPr="003E1719">
        <w:rPr>
          <w:rFonts w:ascii="Times New Roman" w:hAnsi="Times New Roman" w:cs="Times New Roman"/>
          <w:b/>
          <w:color w:val="00B050"/>
          <w:sz w:val="24"/>
          <w:szCs w:val="24"/>
        </w:rPr>
        <w:t>TJEDNI SUSRETI</w:t>
      </w:r>
    </w:p>
    <w:p w14:paraId="4463099A" w14:textId="77777777" w:rsidR="00677F8C" w:rsidRPr="003E1719" w:rsidRDefault="00677F8C">
      <w:pPr>
        <w:rPr>
          <w:rFonts w:ascii="Times New Roman" w:hAnsi="Times New Roman" w:cs="Times New Roman"/>
          <w:b/>
          <w:sz w:val="24"/>
          <w:szCs w:val="24"/>
        </w:rPr>
      </w:pPr>
      <w:r w:rsidRPr="003E1719">
        <w:rPr>
          <w:rFonts w:ascii="Times New Roman" w:hAnsi="Times New Roman" w:cs="Times New Roman"/>
          <w:b/>
          <w:sz w:val="24"/>
          <w:szCs w:val="24"/>
        </w:rPr>
        <w:t>PRVOPRIČESNICI – 3. RAZRED</w:t>
      </w:r>
    </w:p>
    <w:p w14:paraId="26743901" w14:textId="77777777"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</w:t>
      </w:r>
      <w:r w:rsidR="00677F8C"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RAN</w:t>
      </w:r>
      <w:r w:rsidR="000E22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KRSTE</w:t>
      </w:r>
      <w:r w:rsidR="00677F8C"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RANKOPAN</w:t>
      </w:r>
      <w:r w:rsidR="000E22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7F8C"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  <w:r w:rsidR="006D5FB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46D8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gor Grubišić</w:t>
      </w:r>
      <w:r w:rsidR="0038215E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Julijana Mađarić</w:t>
      </w:r>
      <w:r w:rsidR="0038215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3BBAFF5" w14:textId="77777777"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A269D" w14:textId="77777777" w:rsidR="00F52960" w:rsidRPr="003E1719" w:rsidRDefault="0050105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utro </w:t>
      </w:r>
      <w:r w:rsidR="00EC7E39">
        <w:rPr>
          <w:rFonts w:ascii="Times New Roman" w:eastAsia="Times New Roman" w:hAnsi="Times New Roman" w:cs="Times New Roman"/>
          <w:sz w:val="24"/>
          <w:szCs w:val="24"/>
          <w:lang w:eastAsia="hr-HR"/>
        </w:rPr>
        <w:t>- utorak</w:t>
      </w:r>
      <w:r w:rsidR="00677F8C" w:rsidRPr="003E171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(škola popodne)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    </w:t>
      </w:r>
    </w:p>
    <w:p w14:paraId="3788425B" w14:textId="399CB5B1" w:rsidR="00677F8C" w:rsidRPr="003E1719" w:rsidRDefault="00F52960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1. grupa: </w:t>
      </w:r>
      <w:r w:rsidR="006603CC">
        <w:rPr>
          <w:rFonts w:ascii="Times New Roman" w:eastAsia="Times New Roman" w:hAnsi="Times New Roman" w:cs="Times New Roman"/>
          <w:sz w:val="24"/>
          <w:szCs w:val="24"/>
          <w:lang w:eastAsia="hr-HR"/>
        </w:rPr>
        <w:t>8:15 – 8:55</w:t>
      </w:r>
    </w:p>
    <w:p w14:paraId="0166776D" w14:textId="68D39971"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2960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F52960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6603CC">
        <w:rPr>
          <w:rFonts w:ascii="Times New Roman" w:eastAsia="Times New Roman" w:hAnsi="Times New Roman" w:cs="Times New Roman"/>
          <w:sz w:val="24"/>
          <w:szCs w:val="24"/>
          <w:lang w:eastAsia="hr-HR"/>
        </w:rPr>
        <w:t>9:00 – 9:40</w:t>
      </w:r>
    </w:p>
    <w:p w14:paraId="53004652" w14:textId="3F4D231C"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r w:rsidR="003737E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80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odne – </w:t>
      </w:r>
      <w:r w:rsidR="006603CC">
        <w:rPr>
          <w:rFonts w:ascii="Times New Roman" w:eastAsia="Times New Roman" w:hAnsi="Times New Roman" w:cs="Times New Roman"/>
          <w:sz w:val="24"/>
          <w:szCs w:val="24"/>
          <w:lang w:eastAsia="hr-HR"/>
        </w:rPr>
        <w:t>srijeda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školi ujutro)</w:t>
      </w:r>
      <w:r w:rsidR="00D913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C969AB2" w14:textId="60176915"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6603CC">
        <w:rPr>
          <w:rFonts w:ascii="Times New Roman" w:eastAsia="Times New Roman" w:hAnsi="Times New Roman" w:cs="Times New Roman"/>
          <w:sz w:val="24"/>
          <w:szCs w:val="24"/>
          <w:lang w:eastAsia="hr-HR"/>
        </w:rPr>
        <w:t>13:45 - 14:25</w:t>
      </w:r>
    </w:p>
    <w:p w14:paraId="48B97AFA" w14:textId="14E81119"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6603CC">
        <w:rPr>
          <w:rFonts w:ascii="Times New Roman" w:eastAsia="Times New Roman" w:hAnsi="Times New Roman" w:cs="Times New Roman"/>
          <w:sz w:val="24"/>
          <w:szCs w:val="24"/>
          <w:lang w:eastAsia="hr-HR"/>
        </w:rPr>
        <w:t>14:30 - 15:10</w:t>
      </w:r>
    </w:p>
    <w:p w14:paraId="0EAF9A45" w14:textId="77777777"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E0D8E" w14:textId="77777777"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MLADOST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38215E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(Sanja </w:t>
      </w:r>
      <w:r w:rsidR="006D5FBC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opunović- Legetin, Sanja Lazić</w:t>
      </w:r>
      <w:r w:rsidR="0038215E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731AB4CF" w14:textId="77777777"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975A31" w14:textId="61B51B68" w:rsidR="00677F8C" w:rsidRPr="003E1719" w:rsidRDefault="006603C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odne </w:t>
      </w:r>
      <w:r w:rsidR="008C1FF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8C1FF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orak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ško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jutro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636BF76B" w14:textId="0AB06382" w:rsidR="00677F8C" w:rsidRPr="00AF392F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64101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B584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4101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B584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4101A">
        <w:rPr>
          <w:rFonts w:ascii="Times New Roman" w:eastAsia="Times New Roman" w:hAnsi="Times New Roman" w:cs="Times New Roman"/>
          <w:sz w:val="24"/>
          <w:szCs w:val="24"/>
          <w:lang w:eastAsia="hr-HR"/>
        </w:rPr>
        <w:t>0 - 15:</w:t>
      </w:r>
      <w:r w:rsidR="00FB584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4101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14:paraId="3FFFBA1C" w14:textId="09153886" w:rsidR="00677F8C" w:rsidRPr="00AF392F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64101A">
        <w:rPr>
          <w:rFonts w:ascii="Times New Roman" w:eastAsia="Times New Roman" w:hAnsi="Times New Roman" w:cs="Times New Roman"/>
          <w:sz w:val="24"/>
          <w:szCs w:val="24"/>
          <w:lang w:eastAsia="hr-HR"/>
        </w:rPr>
        <w:t>15:</w:t>
      </w:r>
      <w:r w:rsidR="00FB584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4101A">
        <w:rPr>
          <w:rFonts w:ascii="Times New Roman" w:eastAsia="Times New Roman" w:hAnsi="Times New Roman" w:cs="Times New Roman"/>
          <w:sz w:val="24"/>
          <w:szCs w:val="24"/>
          <w:lang w:eastAsia="hr-HR"/>
        </w:rPr>
        <w:t>5 - 16:</w:t>
      </w:r>
      <w:r w:rsidR="00FB584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4101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50938FC6" w14:textId="77777777"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22CFF" w14:textId="77777777" w:rsidR="0064101A" w:rsidRDefault="0064101A" w:rsidP="00660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……………………………………………..</w:t>
      </w:r>
    </w:p>
    <w:p w14:paraId="00B7D435" w14:textId="77777777" w:rsidR="0064101A" w:rsidRDefault="003F6CF2" w:rsidP="00641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77B7CB4B" w14:textId="128B2FDC" w:rsidR="0064101A" w:rsidRPr="0064101A" w:rsidRDefault="0064101A" w:rsidP="006410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410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ISIJSKA SKUPINA </w:t>
      </w:r>
    </w:p>
    <w:p w14:paraId="60FEF002" w14:textId="77777777" w:rsidR="0064101A" w:rsidRDefault="0064101A" w:rsidP="006410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A6EFE" w14:textId="77777777" w:rsidR="0064101A" w:rsidRDefault="0064101A" w:rsidP="00641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; 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14:paraId="5590E030" w14:textId="77777777" w:rsidR="0064101A" w:rsidRPr="003E1719" w:rsidRDefault="0064101A" w:rsidP="00641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F56A14" w14:textId="107A8FEF" w:rsidR="0064101A" w:rsidRPr="00BB48DD" w:rsidRDefault="00BB48DD" w:rsidP="00BB48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8D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2CC" w:rsidRPr="00BB48DD">
        <w:rPr>
          <w:rFonts w:ascii="Times New Roman" w:hAnsi="Times New Roman" w:cs="Times New Roman"/>
          <w:b/>
          <w:sz w:val="24"/>
          <w:szCs w:val="24"/>
        </w:rPr>
        <w:t>razred</w:t>
      </w:r>
      <w:r w:rsidR="0064101A" w:rsidRPr="00BB48DD">
        <w:rPr>
          <w:rFonts w:ascii="Times New Roman" w:hAnsi="Times New Roman" w:cs="Times New Roman"/>
          <w:b/>
          <w:sz w:val="24"/>
          <w:szCs w:val="24"/>
        </w:rPr>
        <w:t xml:space="preserve"> i  5. razred </w:t>
      </w:r>
      <w:r w:rsidR="0064101A" w:rsidRPr="00BB48DD"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>(Mirna Matanovac)</w:t>
      </w:r>
    </w:p>
    <w:p w14:paraId="2EF35689" w14:textId="77777777" w:rsidR="0064101A" w:rsidRDefault="0064101A" w:rsidP="0064101A">
      <w:pPr>
        <w:shd w:val="clear" w:color="auto" w:fill="FFFFFF"/>
        <w:spacing w:after="0" w:line="240" w:lineRule="auto"/>
      </w:pPr>
    </w:p>
    <w:p w14:paraId="484B945E" w14:textId="77777777" w:rsidR="0064101A" w:rsidRPr="0064101A" w:rsidRDefault="0064101A" w:rsidP="006410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01A">
        <w:rPr>
          <w:rFonts w:ascii="Times New Roman" w:hAnsi="Times New Roman" w:cs="Times New Roman"/>
          <w:bCs/>
          <w:sz w:val="24"/>
          <w:szCs w:val="24"/>
        </w:rPr>
        <w:t>subota  11:30</w:t>
      </w:r>
    </w:p>
    <w:p w14:paraId="2A572322" w14:textId="43363B3B" w:rsidR="00677F8C" w:rsidRPr="003E1719" w:rsidRDefault="003F6CF2" w:rsidP="00660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="006D067A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6BEBAC09" w14:textId="77777777"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677F8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</w:t>
      </w:r>
    </w:p>
    <w:p w14:paraId="4B33C98F" w14:textId="77777777"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14:paraId="1CC84932" w14:textId="3FEB8F00" w:rsidR="00677F8C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 xml:space="preserve">2) </w:t>
      </w:r>
      <w:r w:rsidR="00677F8C" w:rsidRPr="003E171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>SUSRETI DVA PUTA MJESEČNO</w:t>
      </w:r>
    </w:p>
    <w:p w14:paraId="4AD9CA97" w14:textId="77777777" w:rsidR="006603CC" w:rsidRPr="003E1719" w:rsidRDefault="006603C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14:paraId="4AACB943" w14:textId="77777777"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</w:pPr>
    </w:p>
    <w:p w14:paraId="2789E33C" w14:textId="632CE106" w:rsidR="00677F8C" w:rsidRPr="00E46D85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7F49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 </w:t>
      </w:r>
      <w:r w:rsidR="00F10EFE" w:rsidRPr="00E33F6C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r-HR"/>
        </w:rPr>
        <w:t>(</w:t>
      </w:r>
      <w:r w:rsidR="00872CCF" w:rsidRPr="001442B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  <w:t>katehet</w:t>
      </w:r>
      <w:r w:rsidR="006603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  <w:t>a Tea Gabrić)</w:t>
      </w:r>
    </w:p>
    <w:p w14:paraId="6FDF40B2" w14:textId="77777777"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C1ECF1" w14:textId="35D9CFFA" w:rsidR="00677F8C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Š 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Š MLADOST</w:t>
      </w:r>
    </w:p>
    <w:p w14:paraId="000C7BDF" w14:textId="77777777" w:rsidR="00D17437" w:rsidRPr="003E1719" w:rsidRDefault="00D17437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ABB231" w14:textId="286A0228"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subota u 10</w:t>
      </w:r>
      <w:r w:rsidR="006603C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00 sati</w:t>
      </w:r>
    </w:p>
    <w:p w14:paraId="09DFD713" w14:textId="77777777" w:rsidR="00677F8C" w:rsidRPr="003E1719" w:rsidRDefault="008C1FF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  <w:r w:rsidR="00F07DA5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</w:p>
    <w:p w14:paraId="6B4A9C23" w14:textId="1C88148A"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1. susret </w:t>
      </w:r>
      <w:r w:rsidR="00F92D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B3D9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10.</w:t>
      </w:r>
    </w:p>
    <w:p w14:paraId="2854D950" w14:textId="77777777"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.......</w:t>
      </w:r>
    </w:p>
    <w:p w14:paraId="5A21896F" w14:textId="77777777"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A24A14" w14:textId="4BC18A0E" w:rsidR="00FF1B6E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  <w:r w:rsidR="007F49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 </w:t>
      </w:r>
      <w:r w:rsidR="00FF1B6E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</w:t>
      </w:r>
      <w:r w:rsidR="008C1FFC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het</w:t>
      </w:r>
      <w:r w:rsidR="00AA144E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a</w:t>
      </w:r>
      <w:r w:rsidR="008C1FFC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Ivana Kardo </w:t>
      </w:r>
      <w:r w:rsidR="00FF1B6E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1400CA8B" w14:textId="2BB8E8DC"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</w:t>
      </w:r>
      <w:r w:rsidR="00B83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KF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D66F1D6" w14:textId="77777777"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58998C" w14:textId="77777777" w:rsidR="00677F8C" w:rsidRPr="003E1719" w:rsidRDefault="00C0077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  <w:r w:rsidR="00B41A09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Š MLADOST</w:t>
      </w:r>
    </w:p>
    <w:p w14:paraId="6F0784F8" w14:textId="77777777" w:rsidR="00B41A09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851AB4" w14:textId="29912B21" w:rsidR="00D92944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FF1B6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6603C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8060CC">
        <w:rPr>
          <w:rFonts w:ascii="Times New Roman" w:eastAsia="Times New Roman" w:hAnsi="Times New Roman" w:cs="Times New Roman"/>
          <w:sz w:val="24"/>
          <w:szCs w:val="24"/>
          <w:lang w:eastAsia="hr-HR"/>
        </w:rPr>
        <w:t>00-15</w:t>
      </w:r>
      <w:r w:rsidR="006603C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F1B6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</w:p>
    <w:p w14:paraId="2143239A" w14:textId="77777777" w:rsidR="009B3D92" w:rsidRDefault="009B3D9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46D572" w14:textId="4869E356" w:rsidR="009B3D92" w:rsidRPr="009B3D92" w:rsidRDefault="009B3D9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D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 1. susret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.10.</w:t>
      </w:r>
    </w:p>
    <w:p w14:paraId="6AF05BB3" w14:textId="77777777" w:rsidR="00D17437" w:rsidRDefault="00D17437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EC2B94" w14:textId="220312AE"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</w:t>
      </w:r>
    </w:p>
    <w:p w14:paraId="6150B06B" w14:textId="77777777"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CE909" w14:textId="0ACECD7B" w:rsidR="00AE418F" w:rsidRPr="00DC6F68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 RAZRED  </w:t>
      </w:r>
      <w:r w:rsidR="00B41A09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133B7A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atehet</w:t>
      </w:r>
      <w:r w:rsidR="006603CC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e Ana Medaković, Sandra Naletilić)</w:t>
      </w:r>
    </w:p>
    <w:p w14:paraId="0BD4FB41" w14:textId="0E9B2D6B" w:rsidR="00B41A09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 u tjednu kad su ujutro u školi</w:t>
      </w:r>
      <w:r w:rsidR="00641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KF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04B79F32" w14:textId="77777777" w:rsidR="00592AD1" w:rsidRPr="003E1719" w:rsidRDefault="00592AD1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62E595" w14:textId="77777777"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14:paraId="540E433E" w14:textId="77777777" w:rsidR="00B41A09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36919E" w14:textId="33061646" w:rsidR="006609FB" w:rsidRDefault="006609FB" w:rsidP="00660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edjeljak u </w:t>
      </w:r>
      <w:r w:rsidR="00D116C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603CC">
        <w:rPr>
          <w:rFonts w:ascii="Times New Roman" w:eastAsia="Times New Roman" w:hAnsi="Times New Roman" w:cs="Times New Roman"/>
          <w:sz w:val="24"/>
          <w:szCs w:val="24"/>
          <w:lang w:eastAsia="hr-HR"/>
        </w:rPr>
        <w:t>8:</w:t>
      </w:r>
      <w:r w:rsidR="00D116C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14:paraId="0B914F0E" w14:textId="60927478" w:rsidR="009B3D92" w:rsidRDefault="009B3D92" w:rsidP="00660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8B1C1F" w14:textId="16D1B9B6" w:rsidR="009B3D92" w:rsidRPr="003E1719" w:rsidRDefault="009B3D92" w:rsidP="00660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 1.susret 12.10.</w:t>
      </w:r>
    </w:p>
    <w:p w14:paraId="427D2A0C" w14:textId="77777777" w:rsidR="00592AD1" w:rsidRPr="003E1719" w:rsidRDefault="00592AD1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C2EB6B" w14:textId="77777777"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</w:t>
      </w:r>
    </w:p>
    <w:p w14:paraId="0ECE58A4" w14:textId="77777777"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2B4D38" w14:textId="5A917231" w:rsidR="00FF1B6E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RAZRED </w:t>
      </w:r>
      <w:r w:rsidR="00F92DE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atehet</w:t>
      </w:r>
      <w:r w:rsidR="00AA144E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a Dragana </w:t>
      </w:r>
      <w:r w:rsidR="0064101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Vidić</w:t>
      </w:r>
      <w:r w:rsidR="00FF1B6E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213E1551" w14:textId="0A41EDFE" w:rsidR="00AE418F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</w:t>
      </w:r>
      <w:r w:rsidR="00AE418F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</w:t>
      </w:r>
      <w:r w:rsidR="00641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KF</w:t>
      </w:r>
      <w:r w:rsidR="00AE418F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65C49233" w14:textId="77777777"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299D32" w14:textId="77777777"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 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14:paraId="74806BDD" w14:textId="77777777" w:rsidR="00B41A09" w:rsidRPr="003E1719" w:rsidRDefault="00B41A09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B70248" w14:textId="4C396752" w:rsidR="00AE418F" w:rsidRDefault="00AA144E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 w:rsidR="00781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8140C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</w:p>
    <w:p w14:paraId="513D9A17" w14:textId="77777777" w:rsidR="00B83B14" w:rsidRDefault="00B83B14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9BC767" w14:textId="3CCE2A4C" w:rsidR="00B83B14" w:rsidRPr="003E1719" w:rsidRDefault="00B83B14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 1. susret 22.10.</w:t>
      </w:r>
    </w:p>
    <w:p w14:paraId="70DF6DE1" w14:textId="77777777"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</w:t>
      </w:r>
    </w:p>
    <w:p w14:paraId="468735F7" w14:textId="77777777"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E2DDB" w14:textId="7C047D62" w:rsidR="00FF1B6E" w:rsidRPr="00C00772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</w:t>
      </w:r>
      <w:r w:rsidR="00453D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 </w:t>
      </w:r>
      <w:r w:rsid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</w:t>
      </w:r>
      <w:r w:rsidR="00AA144E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Anamarija Buzgo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22A1FE55" w14:textId="5CE3DE37"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tjednu kad su 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ujutro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</w:t>
      </w:r>
      <w:r w:rsidR="00BD1A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KF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3BA6B934" w14:textId="77777777" w:rsidR="00145806" w:rsidRPr="003E1719" w:rsidRDefault="00145806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BCDD2" w14:textId="77777777" w:rsidR="00C91CDC" w:rsidRPr="003E1719" w:rsidRDefault="00AF392F" w:rsidP="00C9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53148782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</w:t>
      </w:r>
      <w:r w:rsidR="00C91CD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</w:t>
      </w:r>
      <w:r w:rsidR="00C91CD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bookmarkEnd w:id="0"/>
    <w:p w14:paraId="73B3A12A" w14:textId="77777777"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3ACB15" w14:textId="56055341" w:rsidR="00AE418F" w:rsidRDefault="009B3D92" w:rsidP="00AE418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nedjeljak</w:t>
      </w:r>
      <w:r w:rsidR="00CA2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9</w:t>
      </w:r>
      <w:r w:rsidR="00AA144E">
        <w:rPr>
          <w:rFonts w:ascii="Times New Roman" w:eastAsia="Times New Roman" w:hAnsi="Times New Roman" w:cs="Times New Roman"/>
          <w:sz w:val="24"/>
          <w:szCs w:val="24"/>
          <w:lang w:eastAsia="hr-HR"/>
        </w:rPr>
        <w:t>:00</w:t>
      </w:r>
    </w:p>
    <w:p w14:paraId="2557C114" w14:textId="77777777" w:rsidR="0072146A" w:rsidRDefault="0072146A" w:rsidP="00AE418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8DC429" w14:textId="09FC71F3" w:rsidR="006D271A" w:rsidRPr="00C00772" w:rsidRDefault="009B3D92" w:rsidP="00AE418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7214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 1. susret </w:t>
      </w:r>
      <w:r w:rsidR="0072146A" w:rsidRPr="0072146A">
        <w:rPr>
          <w:rFonts w:ascii="Times New Roman" w:eastAsia="Times New Roman" w:hAnsi="Times New Roman" w:cs="Times New Roman"/>
          <w:sz w:val="24"/>
          <w:szCs w:val="24"/>
          <w:lang w:eastAsia="hr-HR"/>
        </w:rPr>
        <w:t>12.10.</w:t>
      </w:r>
    </w:p>
    <w:p w14:paraId="50AB4970" w14:textId="434D5460" w:rsidR="006D271A" w:rsidRDefault="006D271A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AAAF8F" w14:textId="77777777" w:rsidR="00B83B14" w:rsidRPr="003E1719" w:rsidRDefault="00B83B14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D20C8" w14:textId="77777777" w:rsidR="00AE418F" w:rsidRPr="006D271A" w:rsidRDefault="006D271A" w:rsidP="006D271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1719">
        <w:rPr>
          <w:rFonts w:ascii="Times New Roman" w:hAnsi="Times New Roman" w:cs="Times New Roman"/>
          <w:b/>
          <w:color w:val="00B050"/>
          <w:sz w:val="24"/>
          <w:szCs w:val="24"/>
        </w:rPr>
        <w:t>1) TJEDNI SUSRETI</w:t>
      </w:r>
    </w:p>
    <w:p w14:paraId="1C4F835B" w14:textId="139C3476" w:rsidR="00AE418F" w:rsidRPr="00900CAB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RAZRED SREDNJE ŠKOLE </w:t>
      </w:r>
      <w:r w:rsid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AA144E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apelan Matej Perić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316F06B6" w14:textId="77777777"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6146FE" w14:textId="18836C06" w:rsidR="00AE418F" w:rsidRPr="003E1719" w:rsidRDefault="00E33F6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7AB">
        <w:rPr>
          <w:rFonts w:ascii="Times New Roman" w:eastAsia="Times New Roman" w:hAnsi="Times New Roman" w:cs="Times New Roman"/>
          <w:sz w:val="24"/>
          <w:szCs w:val="24"/>
          <w:lang w:eastAsia="hr-HR"/>
        </w:rPr>
        <w:t>utorak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AA144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D271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14:paraId="2DED2DB4" w14:textId="77777777"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………………………………………………………………………..</w:t>
      </w:r>
    </w:p>
    <w:p w14:paraId="7EFF2B67" w14:textId="77777777"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E310688" w14:textId="77777777"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RAZRED SREDNJE ŠKOLE</w:t>
      </w:r>
    </w:p>
    <w:p w14:paraId="59D44979" w14:textId="77777777"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0139E65" w14:textId="6AE02FC9" w:rsidR="00944D52" w:rsidRPr="003E1719" w:rsidRDefault="00CD7EE0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edjeljak </w:t>
      </w:r>
      <w:r w:rsidR="00063D23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AA144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063D23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</w:t>
      </w:r>
      <w:r w:rsidR="00063D23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AA144E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ateheta Dragana Vidić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2211DFAE" w14:textId="77777777" w:rsidR="00944D52" w:rsidRPr="00C00772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14:paraId="22BED800" w14:textId="66E644C2" w:rsidR="00944D52" w:rsidRDefault="0004549B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orak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9</w:t>
      </w:r>
      <w:r w:rsidR="00C316D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063D23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svećenik 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Ljubomir Sturko)</w:t>
      </w:r>
    </w:p>
    <w:p w14:paraId="77556D97" w14:textId="77777777" w:rsidR="0004549B" w:rsidRPr="003E1719" w:rsidRDefault="0004549B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E713DE9" w14:textId="7F1ECC7F" w:rsidR="00944D52" w:rsidRPr="003E1719" w:rsidRDefault="00070C96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 w:rsidR="0004549B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0454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04549B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</w:t>
      </w:r>
      <w:r w:rsidR="0004549B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04549B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etar Kopunović-Legetin)</w:t>
      </w:r>
    </w:p>
    <w:p w14:paraId="3D7972F8" w14:textId="773C59ED" w:rsidR="00AA144E" w:rsidRDefault="00AA144E" w:rsidP="00133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14:paraId="0F59B0E2" w14:textId="77777777" w:rsidR="00AA144E" w:rsidRPr="00AA144E" w:rsidRDefault="00AA144E" w:rsidP="00133B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A144E" w:rsidRPr="00AA144E" w:rsidSect="00D1743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60175"/>
    <w:multiLevelType w:val="hybridMultilevel"/>
    <w:tmpl w:val="18EA1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56C79"/>
    <w:multiLevelType w:val="hybridMultilevel"/>
    <w:tmpl w:val="152A3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43511"/>
    <w:multiLevelType w:val="hybridMultilevel"/>
    <w:tmpl w:val="F9A84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F8C"/>
    <w:rsid w:val="0004549B"/>
    <w:rsid w:val="00063D23"/>
    <w:rsid w:val="00070C96"/>
    <w:rsid w:val="0007538C"/>
    <w:rsid w:val="000E2258"/>
    <w:rsid w:val="00133B7A"/>
    <w:rsid w:val="001371B7"/>
    <w:rsid w:val="00143254"/>
    <w:rsid w:val="001442B3"/>
    <w:rsid w:val="00145806"/>
    <w:rsid w:val="001C28F7"/>
    <w:rsid w:val="001F2AFB"/>
    <w:rsid w:val="00282AFD"/>
    <w:rsid w:val="002A1FFF"/>
    <w:rsid w:val="002E21E2"/>
    <w:rsid w:val="003737EE"/>
    <w:rsid w:val="0038215E"/>
    <w:rsid w:val="003E1719"/>
    <w:rsid w:val="003F6CF2"/>
    <w:rsid w:val="00453DF5"/>
    <w:rsid w:val="0049252B"/>
    <w:rsid w:val="00501059"/>
    <w:rsid w:val="00592AD1"/>
    <w:rsid w:val="005D1B04"/>
    <w:rsid w:val="0060391D"/>
    <w:rsid w:val="0064101A"/>
    <w:rsid w:val="0064334E"/>
    <w:rsid w:val="00653592"/>
    <w:rsid w:val="006603CC"/>
    <w:rsid w:val="006609FB"/>
    <w:rsid w:val="00677F8C"/>
    <w:rsid w:val="00681CAC"/>
    <w:rsid w:val="00682290"/>
    <w:rsid w:val="00687C58"/>
    <w:rsid w:val="006B17AB"/>
    <w:rsid w:val="006D067A"/>
    <w:rsid w:val="006D271A"/>
    <w:rsid w:val="006D5FBC"/>
    <w:rsid w:val="0072146A"/>
    <w:rsid w:val="00722E8E"/>
    <w:rsid w:val="0078140C"/>
    <w:rsid w:val="007F4940"/>
    <w:rsid w:val="00800E51"/>
    <w:rsid w:val="008060CC"/>
    <w:rsid w:val="008372CC"/>
    <w:rsid w:val="00842A92"/>
    <w:rsid w:val="00872CCF"/>
    <w:rsid w:val="008B6545"/>
    <w:rsid w:val="008C1FFC"/>
    <w:rsid w:val="008E60BF"/>
    <w:rsid w:val="00900CAB"/>
    <w:rsid w:val="00944D52"/>
    <w:rsid w:val="00965D03"/>
    <w:rsid w:val="009B3D92"/>
    <w:rsid w:val="009D6F09"/>
    <w:rsid w:val="00A213C4"/>
    <w:rsid w:val="00A96203"/>
    <w:rsid w:val="00AA144E"/>
    <w:rsid w:val="00AB568A"/>
    <w:rsid w:val="00AE418F"/>
    <w:rsid w:val="00AF392F"/>
    <w:rsid w:val="00B41A09"/>
    <w:rsid w:val="00B81523"/>
    <w:rsid w:val="00B83B14"/>
    <w:rsid w:val="00BB48DD"/>
    <w:rsid w:val="00BC4753"/>
    <w:rsid w:val="00BD1A3F"/>
    <w:rsid w:val="00C00772"/>
    <w:rsid w:val="00C316D6"/>
    <w:rsid w:val="00C91CDC"/>
    <w:rsid w:val="00CA23DA"/>
    <w:rsid w:val="00CC499E"/>
    <w:rsid w:val="00CD7EE0"/>
    <w:rsid w:val="00D116C6"/>
    <w:rsid w:val="00D17437"/>
    <w:rsid w:val="00D315E6"/>
    <w:rsid w:val="00D913B5"/>
    <w:rsid w:val="00D92944"/>
    <w:rsid w:val="00DC6F68"/>
    <w:rsid w:val="00DE039D"/>
    <w:rsid w:val="00E14317"/>
    <w:rsid w:val="00E33F6C"/>
    <w:rsid w:val="00E43329"/>
    <w:rsid w:val="00E46D85"/>
    <w:rsid w:val="00E76F37"/>
    <w:rsid w:val="00E801A8"/>
    <w:rsid w:val="00EC7E39"/>
    <w:rsid w:val="00F07954"/>
    <w:rsid w:val="00F07DA5"/>
    <w:rsid w:val="00F10EFE"/>
    <w:rsid w:val="00F22A03"/>
    <w:rsid w:val="00F47A81"/>
    <w:rsid w:val="00F52960"/>
    <w:rsid w:val="00F644DC"/>
    <w:rsid w:val="00F92DE0"/>
    <w:rsid w:val="00FB37A6"/>
    <w:rsid w:val="00FB5843"/>
    <w:rsid w:val="00FD6CDA"/>
    <w:rsid w:val="00FE0F55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76DD"/>
  <w15:docId w15:val="{052A221D-E774-46D0-839A-04D57814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6468-D6FF-4BAF-9964-40BC4CD5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sanja lazić</cp:lastModifiedBy>
  <cp:revision>85</cp:revision>
  <dcterms:created xsi:type="dcterms:W3CDTF">2015-10-05T16:56:00Z</dcterms:created>
  <dcterms:modified xsi:type="dcterms:W3CDTF">2020-10-15T18:06:00Z</dcterms:modified>
</cp:coreProperties>
</file>